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9A18F" w14:textId="77777777" w:rsidR="00076293" w:rsidRDefault="00076293" w:rsidP="00076293">
      <w:pPr>
        <w:rPr>
          <w:noProof/>
        </w:rPr>
      </w:pPr>
      <w:r>
        <w:rPr>
          <w:noProof/>
        </w:rPr>
        <w:t>EXP 4: CAR BOOKING</w:t>
      </w:r>
    </w:p>
    <w:p w14:paraId="4267E8AE" w14:textId="77777777" w:rsidR="00076293" w:rsidRDefault="00076293" w:rsidP="00076293">
      <w:pPr>
        <w:rPr>
          <w:noProof/>
        </w:rPr>
      </w:pPr>
    </w:p>
    <w:p w14:paraId="27562D42" w14:textId="77777777" w:rsidR="00076293" w:rsidRDefault="00076293" w:rsidP="00076293">
      <w:pPr>
        <w:rPr>
          <w:lang w:val="en-GB"/>
        </w:rPr>
      </w:pPr>
      <w:proofErr w:type="gramStart"/>
      <w:r>
        <w:rPr>
          <w:lang w:val="en-GB"/>
        </w:rPr>
        <w:t>AIM :</w:t>
      </w:r>
      <w:proofErr w:type="gramEnd"/>
      <w:r>
        <w:rPr>
          <w:lang w:val="en-GB"/>
        </w:rPr>
        <w:t xml:space="preserve"> To create a Hospital Management Application with different forms using Zoho creator</w:t>
      </w:r>
    </w:p>
    <w:p w14:paraId="301312D8" w14:textId="77777777" w:rsidR="00076293" w:rsidRDefault="00076293" w:rsidP="00076293">
      <w:pPr>
        <w:rPr>
          <w:lang w:val="en-GB"/>
        </w:rPr>
      </w:pPr>
      <w:r>
        <w:rPr>
          <w:lang w:val="en-GB"/>
        </w:rPr>
        <w:t xml:space="preserve">PROCEDURE: </w:t>
      </w:r>
      <w:proofErr w:type="gramStart"/>
      <w:r>
        <w:rPr>
          <w:lang w:val="en-GB"/>
        </w:rPr>
        <w:t>1.First</w:t>
      </w:r>
      <w:proofErr w:type="gramEnd"/>
      <w:r>
        <w:rPr>
          <w:lang w:val="en-GB"/>
        </w:rPr>
        <w:t xml:space="preserve"> open Zoho creator</w:t>
      </w:r>
    </w:p>
    <w:p w14:paraId="66C6C873" w14:textId="77777777" w:rsidR="00076293" w:rsidRDefault="00076293" w:rsidP="00076293">
      <w:pPr>
        <w:rPr>
          <w:lang w:val="en-GB"/>
        </w:rPr>
      </w:pPr>
      <w:r>
        <w:rPr>
          <w:lang w:val="en-GB"/>
        </w:rPr>
        <w:t>2.Create a Zoho account and login using a google account</w:t>
      </w:r>
    </w:p>
    <w:p w14:paraId="7304D7C3" w14:textId="77777777" w:rsidR="00076293" w:rsidRDefault="00076293" w:rsidP="00076293">
      <w:pPr>
        <w:rPr>
          <w:lang w:val="en-GB"/>
        </w:rPr>
      </w:pPr>
      <w:r>
        <w:rPr>
          <w:lang w:val="en-GB"/>
        </w:rPr>
        <w:t>3. Then Create a new application and name it as Hospital Management Application.</w:t>
      </w:r>
    </w:p>
    <w:p w14:paraId="1BD65AF0" w14:textId="77777777" w:rsidR="00076293" w:rsidRDefault="00076293" w:rsidP="00076293">
      <w:pPr>
        <w:rPr>
          <w:lang w:val="en-GB"/>
        </w:rPr>
      </w:pPr>
      <w:r>
        <w:rPr>
          <w:lang w:val="en-GB"/>
        </w:rPr>
        <w:t>4.In that application click on create a new form and select start from scratch.</w:t>
      </w:r>
    </w:p>
    <w:p w14:paraId="096B6FD9" w14:textId="77777777" w:rsidR="00076293" w:rsidRDefault="00076293" w:rsidP="00076293">
      <w:pPr>
        <w:rPr>
          <w:lang w:val="en-GB"/>
        </w:rPr>
      </w:pPr>
      <w:r>
        <w:rPr>
          <w:lang w:val="en-GB"/>
        </w:rPr>
        <w:t>5.Name the form according to the data you want to create.</w:t>
      </w:r>
    </w:p>
    <w:p w14:paraId="79AE9652" w14:textId="77777777" w:rsidR="00076293" w:rsidRDefault="00076293" w:rsidP="00076293">
      <w:pPr>
        <w:rPr>
          <w:lang w:val="en-GB"/>
        </w:rPr>
      </w:pPr>
      <w:r>
        <w:rPr>
          <w:lang w:val="en-GB"/>
        </w:rPr>
        <w:t>6.In the same way create two more forms and name them accordingly.</w:t>
      </w:r>
    </w:p>
    <w:p w14:paraId="39C9B45C" w14:textId="77777777" w:rsidR="00076293" w:rsidRDefault="00076293" w:rsidP="00076293">
      <w:pPr>
        <w:rPr>
          <w:lang w:val="en-GB"/>
        </w:rPr>
      </w:pPr>
      <w:r>
        <w:rPr>
          <w:lang w:val="en-GB"/>
        </w:rPr>
        <w:t>7.Now fill all the details in the three forms and click on submit.</w:t>
      </w:r>
    </w:p>
    <w:p w14:paraId="0A190EE8" w14:textId="77777777" w:rsidR="00076293" w:rsidRDefault="00076293" w:rsidP="00076293">
      <w:pPr>
        <w:rPr>
          <w:lang w:val="en-GB"/>
        </w:rPr>
      </w:pPr>
      <w:r>
        <w:rPr>
          <w:lang w:val="en-GB"/>
        </w:rPr>
        <w:t>8.The data will be stored in the corresponding forms.</w:t>
      </w:r>
    </w:p>
    <w:p w14:paraId="7E5D99D1" w14:textId="77777777" w:rsidR="00076293" w:rsidRDefault="00076293" w:rsidP="00076293">
      <w:pPr>
        <w:rPr>
          <w:lang w:val="en-GB"/>
        </w:rPr>
      </w:pPr>
      <w:r>
        <w:rPr>
          <w:lang w:val="en-GB"/>
        </w:rPr>
        <w:t>Form images:</w:t>
      </w:r>
    </w:p>
    <w:p w14:paraId="67E2E853" w14:textId="77777777" w:rsidR="00076293" w:rsidRDefault="00076293" w:rsidP="00076293">
      <w:pPr>
        <w:rPr>
          <w:noProof/>
        </w:rPr>
      </w:pPr>
      <w:r>
        <w:rPr>
          <w:noProof/>
        </w:rPr>
        <w:t xml:space="preserve">        </w:t>
      </w:r>
      <w:r w:rsidRPr="00236664">
        <w:rPr>
          <w:noProof/>
        </w:rPr>
        <w:drawing>
          <wp:inline distT="0" distB="0" distL="0" distR="0" wp14:anchorId="6B1B1F95" wp14:editId="0A979A7B">
            <wp:extent cx="5388305" cy="3325091"/>
            <wp:effectExtent l="0" t="0" r="0" b="0"/>
            <wp:docPr id="97787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2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9650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ACAB" w14:textId="77777777" w:rsidR="00076293" w:rsidRDefault="00076293" w:rsidP="00076293">
      <w:pPr>
        <w:rPr>
          <w:noProof/>
        </w:rPr>
      </w:pPr>
    </w:p>
    <w:p w14:paraId="66A7E0E7" w14:textId="77777777" w:rsidR="00076293" w:rsidRDefault="00076293" w:rsidP="00076293">
      <w:pPr>
        <w:rPr>
          <w:noProof/>
        </w:rPr>
      </w:pPr>
    </w:p>
    <w:p w14:paraId="516BF461" w14:textId="77777777" w:rsidR="00076293" w:rsidRDefault="00076293" w:rsidP="00076293">
      <w:pPr>
        <w:rPr>
          <w:noProof/>
        </w:rPr>
      </w:pPr>
    </w:p>
    <w:p w14:paraId="358B0DBF" w14:textId="77777777" w:rsidR="00076293" w:rsidRDefault="00076293" w:rsidP="00076293">
      <w:pPr>
        <w:rPr>
          <w:noProof/>
        </w:rPr>
      </w:pPr>
      <w:r w:rsidRPr="005931BC">
        <w:rPr>
          <w:noProof/>
        </w:rPr>
        <w:lastRenderedPageBreak/>
        <w:drawing>
          <wp:inline distT="0" distB="0" distL="0" distR="0" wp14:anchorId="750E2431" wp14:editId="3A8F5EE4">
            <wp:extent cx="5320145" cy="3647937"/>
            <wp:effectExtent l="0" t="0" r="0" b="0"/>
            <wp:docPr id="141628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10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0033" cy="36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06E" w14:textId="77777777" w:rsidR="00076293" w:rsidRDefault="00076293" w:rsidP="00076293">
      <w:pPr>
        <w:rPr>
          <w:noProof/>
        </w:rPr>
      </w:pPr>
    </w:p>
    <w:p w14:paraId="069DAFDA" w14:textId="77777777" w:rsidR="00076293" w:rsidRDefault="00076293" w:rsidP="00076293">
      <w:pPr>
        <w:rPr>
          <w:noProof/>
        </w:rPr>
      </w:pPr>
      <w:r w:rsidRPr="003B59B0">
        <w:rPr>
          <w:noProof/>
        </w:rPr>
        <w:drawing>
          <wp:inline distT="0" distB="0" distL="0" distR="0" wp14:anchorId="29382AAB" wp14:editId="6AC9B3CA">
            <wp:extent cx="5770418" cy="3979492"/>
            <wp:effectExtent l="0" t="0" r="0" b="0"/>
            <wp:docPr id="1245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8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463" cy="39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109" w14:textId="77777777" w:rsidR="00076293" w:rsidRDefault="00076293" w:rsidP="00076293">
      <w:pPr>
        <w:rPr>
          <w:noProof/>
        </w:rPr>
      </w:pPr>
      <w:r>
        <w:rPr>
          <w:noProof/>
        </w:rPr>
        <w:t>Results:</w:t>
      </w:r>
    </w:p>
    <w:p w14:paraId="611901DD" w14:textId="77777777" w:rsidR="00076293" w:rsidRDefault="00076293" w:rsidP="00076293">
      <w:pPr>
        <w:rPr>
          <w:noProof/>
        </w:rPr>
      </w:pPr>
      <w:r w:rsidRPr="004C6005">
        <w:rPr>
          <w:noProof/>
        </w:rPr>
        <w:lastRenderedPageBreak/>
        <w:drawing>
          <wp:inline distT="0" distB="0" distL="0" distR="0" wp14:anchorId="57034C22" wp14:editId="348CA904">
            <wp:extent cx="4564642" cy="2266950"/>
            <wp:effectExtent l="0" t="0" r="0" b="0"/>
            <wp:docPr id="112824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48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8807" cy="22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17697532" w14:textId="77777777" w:rsidR="00076293" w:rsidRDefault="00076293" w:rsidP="00076293">
      <w:pPr>
        <w:rPr>
          <w:noProof/>
        </w:rPr>
      </w:pPr>
    </w:p>
    <w:p w14:paraId="43C1C6F2" w14:textId="77777777" w:rsidR="00076293" w:rsidRDefault="00076293" w:rsidP="00076293">
      <w:pPr>
        <w:rPr>
          <w:noProof/>
        </w:rPr>
      </w:pPr>
      <w:r w:rsidRPr="00A32D8A">
        <w:rPr>
          <w:noProof/>
        </w:rPr>
        <w:drawing>
          <wp:inline distT="0" distB="0" distL="0" distR="0" wp14:anchorId="133CD12D" wp14:editId="1F317335">
            <wp:extent cx="4613564" cy="2335530"/>
            <wp:effectExtent l="0" t="0" r="0" b="0"/>
            <wp:docPr id="65850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07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701" cy="2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7BFA0C33" w14:textId="77777777" w:rsidR="00076293" w:rsidRDefault="00076293" w:rsidP="00076293">
      <w:pPr>
        <w:rPr>
          <w:noProof/>
        </w:rPr>
      </w:pPr>
    </w:p>
    <w:p w14:paraId="42B2FC02" w14:textId="77777777" w:rsidR="00076293" w:rsidRDefault="00076293" w:rsidP="00076293">
      <w:pPr>
        <w:rPr>
          <w:noProof/>
        </w:rPr>
      </w:pPr>
      <w:r w:rsidRPr="005E5640">
        <w:rPr>
          <w:noProof/>
        </w:rPr>
        <w:drawing>
          <wp:inline distT="0" distB="0" distL="0" distR="0" wp14:anchorId="471D7326" wp14:editId="4FD749CD">
            <wp:extent cx="4688947" cy="2244436"/>
            <wp:effectExtent l="0" t="0" r="0" b="0"/>
            <wp:docPr id="63853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34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748" cy="22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14:paraId="09900896" w14:textId="7422913F" w:rsidR="0068289E" w:rsidRDefault="0068289E" w:rsidP="00076293"/>
    <w:sectPr w:rsidR="0068289E" w:rsidSect="000762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93"/>
    <w:rsid w:val="00076293"/>
    <w:rsid w:val="001515A7"/>
    <w:rsid w:val="004B1583"/>
    <w:rsid w:val="00546BDF"/>
    <w:rsid w:val="006013E8"/>
    <w:rsid w:val="006364FC"/>
    <w:rsid w:val="0068289E"/>
    <w:rsid w:val="007361FF"/>
    <w:rsid w:val="00A4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8620"/>
  <w15:chartTrackingRefBased/>
  <w15:docId w15:val="{98F794EE-A269-4C71-AD59-673599B7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93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29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 w:eastAsia="zh-TW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9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eastAsia="zh-TW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29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N" w:eastAsia="zh-TW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29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IN" w:eastAsia="zh-TW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29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IN" w:eastAsia="zh-TW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29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N" w:eastAsia="zh-TW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29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IN" w:eastAsia="zh-TW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29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N" w:eastAsia="zh-TW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29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IN" w:eastAsia="zh-TW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2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2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2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zh-TW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6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29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 w:eastAsia="zh-TW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6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293"/>
    <w:pPr>
      <w:spacing w:before="160" w:after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val="en-IN" w:eastAsia="zh-TW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6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293"/>
    <w:pPr>
      <w:spacing w:after="160" w:line="278" w:lineRule="auto"/>
      <w:ind w:left="720"/>
      <w:contextualSpacing/>
    </w:pPr>
    <w:rPr>
      <w:rFonts w:eastAsiaTheme="minorEastAsia"/>
      <w:kern w:val="2"/>
      <w:sz w:val="24"/>
      <w:szCs w:val="24"/>
      <w:lang w:val="en-IN" w:eastAsia="zh-TW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62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sz w:val="24"/>
      <w:szCs w:val="24"/>
      <w:lang w:val="en-IN" w:eastAsia="zh-TW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2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2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B289-C39C-4CCB-B7EF-2EC8F89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eswarreddy rachamreddy</dc:creator>
  <cp:keywords/>
  <dc:description/>
  <cp:lastModifiedBy>visweswarreddy rachamreddy</cp:lastModifiedBy>
  <cp:revision>1</cp:revision>
  <dcterms:created xsi:type="dcterms:W3CDTF">2025-08-05T07:01:00Z</dcterms:created>
  <dcterms:modified xsi:type="dcterms:W3CDTF">2025-08-05T07:02:00Z</dcterms:modified>
</cp:coreProperties>
</file>